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</w:tcPr>
          <w:p w14:paraId="68658D76" w14:textId="431969B1" w:rsidR="00BB4F9D" w:rsidRPr="0040663F" w:rsidRDefault="002957B1" w:rsidP="00663AF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Web会議サービス利用契約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4DFEE9E" w14:textId="1D6C0411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2957B1" w:rsidRPr="002957B1">
              <w:rPr>
                <w:rFonts w:hAnsi="ＭＳ 明朝" w:hint="eastAsia"/>
                <w:szCs w:val="22"/>
              </w:rPr>
              <w:t>Web会議サービス利用契約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BF9" w14:textId="1A64C14E" w:rsidR="0040663F" w:rsidRPr="0040663F" w:rsidRDefault="002957B1" w:rsidP="00663AFB">
            <w:pPr>
              <w:rPr>
                <w:rFonts w:hAnsi="ＭＳ 明朝"/>
                <w:szCs w:val="32"/>
              </w:rPr>
            </w:pPr>
            <w:r w:rsidRPr="002957B1">
              <w:rPr>
                <w:rFonts w:hAnsi="ＭＳ 明朝" w:hint="eastAsia"/>
                <w:szCs w:val="32"/>
              </w:rPr>
              <w:t>Web会議サービス利用契約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000" w14:textId="763BF9C0" w:rsidR="0040663F" w:rsidRPr="0040663F" w:rsidRDefault="002957B1" w:rsidP="00663AFB">
            <w:pPr>
              <w:rPr>
                <w:rFonts w:hAnsi="ＭＳ 明朝"/>
                <w:szCs w:val="32"/>
              </w:rPr>
            </w:pPr>
            <w:r w:rsidRPr="002957B1">
              <w:rPr>
                <w:rFonts w:hAnsi="ＭＳ 明朝" w:hint="eastAsia"/>
                <w:szCs w:val="32"/>
              </w:rPr>
              <w:t>Web会議サービス利用契約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B05D" w14:textId="77777777" w:rsidR="00E503D4" w:rsidRDefault="00E503D4">
      <w:r>
        <w:separator/>
      </w:r>
    </w:p>
  </w:endnote>
  <w:endnote w:type="continuationSeparator" w:id="0">
    <w:p w14:paraId="623376E9" w14:textId="77777777" w:rsidR="00E503D4" w:rsidRDefault="00E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92C3" w14:textId="77777777" w:rsidR="00E503D4" w:rsidRDefault="00E503D4">
      <w:r>
        <w:separator/>
      </w:r>
    </w:p>
  </w:footnote>
  <w:footnote w:type="continuationSeparator" w:id="0">
    <w:p w14:paraId="5ECC2AB1" w14:textId="77777777" w:rsidR="00E503D4" w:rsidRDefault="00E5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57B1"/>
    <w:rsid w:val="0029651A"/>
    <w:rsid w:val="002A0AB5"/>
    <w:rsid w:val="002A6B0C"/>
    <w:rsid w:val="002D6006"/>
    <w:rsid w:val="00313CCE"/>
    <w:rsid w:val="0036770B"/>
    <w:rsid w:val="00367EB8"/>
    <w:rsid w:val="003833FF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031D4"/>
    <w:rsid w:val="009125C1"/>
    <w:rsid w:val="0091695D"/>
    <w:rsid w:val="009F2573"/>
    <w:rsid w:val="00A35554"/>
    <w:rsid w:val="00A40FBB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2317"/>
    <w:rsid w:val="00BB4F9D"/>
    <w:rsid w:val="00BC416C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503D4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475</Characters>
  <Application>Microsoft Office Word</Application>
  <DocSecurity>0</DocSecurity>
  <Lines>158</Lines>
  <Paragraphs>1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6</cp:revision>
  <cp:lastPrinted>2015-05-14T05:57:00Z</cp:lastPrinted>
  <dcterms:created xsi:type="dcterms:W3CDTF">2020-08-04T05:06:00Z</dcterms:created>
  <dcterms:modified xsi:type="dcterms:W3CDTF">2026-02-09T10:45:00Z</dcterms:modified>
</cp:coreProperties>
</file>